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DB" w:rsidRPr="000A0A71" w:rsidRDefault="004C7BDB" w:rsidP="004C7BDB">
      <w:pPr>
        <w:spacing w:before="40"/>
        <w:jc w:val="center"/>
      </w:pPr>
      <w:r w:rsidRPr="000A0A71">
        <w:t>МИНОБРНАУКИ РОССИИ</w:t>
      </w:r>
    </w:p>
    <w:p w:rsidR="004C7BDB" w:rsidRDefault="004C7BDB" w:rsidP="001C7AFA">
      <w:pPr>
        <w:pStyle w:val="2"/>
        <w:spacing w:line="240" w:lineRule="auto"/>
        <w:jc w:val="center"/>
        <w:rPr>
          <w:b w:val="0"/>
          <w:sz w:val="24"/>
          <w:szCs w:val="24"/>
        </w:rPr>
      </w:pPr>
      <w:r w:rsidRPr="000A0A71">
        <w:rPr>
          <w:b w:val="0"/>
          <w:sz w:val="24"/>
          <w:szCs w:val="24"/>
        </w:rPr>
        <w:t>Федеральное государственное автономное образовательное</w:t>
      </w:r>
      <w:r w:rsidRPr="00EF0E42">
        <w:rPr>
          <w:b w:val="0"/>
          <w:sz w:val="24"/>
          <w:szCs w:val="24"/>
        </w:rPr>
        <w:br/>
      </w:r>
      <w:r w:rsidRPr="000A0A71">
        <w:rPr>
          <w:b w:val="0"/>
          <w:sz w:val="24"/>
          <w:szCs w:val="24"/>
        </w:rPr>
        <w:t xml:space="preserve"> учреждение высшего образования </w:t>
      </w:r>
      <w:r w:rsidRPr="009C723F">
        <w:rPr>
          <w:b w:val="0"/>
          <w:sz w:val="24"/>
          <w:szCs w:val="24"/>
        </w:rPr>
        <w:br/>
      </w:r>
      <w:r w:rsidRPr="006A643F">
        <w:rPr>
          <w:b w:val="0"/>
          <w:sz w:val="24"/>
          <w:szCs w:val="24"/>
        </w:rPr>
        <w:t>«ЮЖНЫЙ ФЕДЕРАЛЬНЫЙ УНИВЕРСИТЕТ»</w:t>
      </w:r>
    </w:p>
    <w:p w:rsidR="004C7BDB" w:rsidRDefault="004C3B40" w:rsidP="004C7BDB">
      <w:pPr>
        <w:tabs>
          <w:tab w:val="left" w:pos="4572"/>
        </w:tabs>
        <w:spacing w:before="12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ИКАЗ</w:t>
      </w: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3897"/>
        <w:gridCol w:w="2582"/>
        <w:gridCol w:w="602"/>
        <w:gridCol w:w="2270"/>
      </w:tblGrid>
      <w:tr w:rsidR="004C7BDB" w:rsidTr="00DB610C">
        <w:trPr>
          <w:trHeight w:val="378"/>
          <w:jc w:val="center"/>
        </w:trPr>
        <w:tc>
          <w:tcPr>
            <w:tcW w:w="3897" w:type="dxa"/>
            <w:tcBorders>
              <w:top w:val="nil"/>
              <w:left w:val="nil"/>
              <w:right w:val="nil"/>
            </w:tcBorders>
          </w:tcPr>
          <w:p w:rsidR="004C7BDB" w:rsidRPr="003852AD" w:rsidRDefault="004C7BDB" w:rsidP="00335553">
            <w:pPr>
              <w:spacing w:line="317" w:lineRule="exact"/>
              <w:ind w:right="10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B36EA">
              <w:rPr>
                <w:bCs/>
                <w:color w:val="000000"/>
                <w:spacing w:val="-6"/>
                <w:sz w:val="28"/>
                <w:szCs w:val="28"/>
              </w:rPr>
              <w:t>«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      »</w:t>
            </w:r>
            <w:r w:rsidR="00FC0646">
              <w:rPr>
                <w:bCs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______________</w:t>
            </w:r>
            <w:r w:rsidR="00335553">
              <w:rPr>
                <w:bCs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201</w:t>
            </w:r>
            <w:r w:rsidR="00335553">
              <w:rPr>
                <w:bCs/>
                <w:color w:val="000000"/>
                <w:spacing w:val="-6"/>
                <w:sz w:val="28"/>
                <w:szCs w:val="28"/>
                <w:lang w:val="en-US"/>
              </w:rPr>
              <w:t>9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3B36EA">
              <w:rPr>
                <w:bCs/>
                <w:color w:val="000000"/>
                <w:spacing w:val="-6"/>
                <w:sz w:val="28"/>
                <w:szCs w:val="28"/>
              </w:rPr>
              <w:t>г.</w:t>
            </w:r>
          </w:p>
        </w:tc>
        <w:tc>
          <w:tcPr>
            <w:tcW w:w="2582" w:type="dxa"/>
          </w:tcPr>
          <w:p w:rsidR="004C7BDB" w:rsidRPr="00351D18" w:rsidRDefault="004C7BDB" w:rsidP="00DB610C">
            <w:pPr>
              <w:spacing w:line="317" w:lineRule="exact"/>
              <w:ind w:right="624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02" w:type="dxa"/>
          </w:tcPr>
          <w:p w:rsidR="004C7BDB" w:rsidRPr="00351D18" w:rsidRDefault="004C7BDB" w:rsidP="00DB610C">
            <w:pPr>
              <w:spacing w:line="317" w:lineRule="exact"/>
              <w:ind w:right="10"/>
              <w:jc w:val="righ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51D18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BDB" w:rsidRDefault="004C7BDB" w:rsidP="00DB610C">
            <w:pPr>
              <w:spacing w:line="20" w:lineRule="exact"/>
              <w:ind w:right="11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351D18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4C7BDB" w:rsidRPr="00C20381" w:rsidRDefault="004C7BDB" w:rsidP="00DB610C">
            <w:pPr>
              <w:spacing w:line="20" w:lineRule="exact"/>
              <w:rPr>
                <w:sz w:val="28"/>
                <w:szCs w:val="28"/>
              </w:rPr>
            </w:pPr>
          </w:p>
        </w:tc>
      </w:tr>
      <w:tr w:rsidR="004C7BDB" w:rsidTr="00DB610C">
        <w:trPr>
          <w:trHeight w:val="367"/>
          <w:jc w:val="center"/>
        </w:trPr>
        <w:tc>
          <w:tcPr>
            <w:tcW w:w="9351" w:type="dxa"/>
            <w:gridSpan w:val="4"/>
          </w:tcPr>
          <w:p w:rsidR="004C7BDB" w:rsidRPr="000A0A71" w:rsidRDefault="004C7BDB" w:rsidP="00DB610C">
            <w:pPr>
              <w:spacing w:line="317" w:lineRule="exact"/>
              <w:ind w:right="10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0A0A71">
              <w:rPr>
                <w:bCs/>
                <w:color w:val="000000"/>
                <w:spacing w:val="-6"/>
                <w:sz w:val="24"/>
                <w:szCs w:val="24"/>
              </w:rPr>
              <w:t>г. Ростов-на-Дону</w:t>
            </w:r>
          </w:p>
        </w:tc>
      </w:tr>
    </w:tbl>
    <w:p w:rsidR="004C7BDB" w:rsidRPr="007F7C87" w:rsidRDefault="004C7BDB" w:rsidP="004C7BDB">
      <w:pPr>
        <w:rPr>
          <w:b/>
          <w:sz w:val="28"/>
          <w:szCs w:val="28"/>
          <w:lang w:val="en-US"/>
        </w:rPr>
      </w:pPr>
    </w:p>
    <w:p w:rsidR="00923EEB" w:rsidRPr="00A13486" w:rsidRDefault="00923EEB" w:rsidP="006242F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A13486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я</w:t>
      </w:r>
    </w:p>
    <w:p w:rsidR="00923EEB" w:rsidRPr="00A13486" w:rsidRDefault="00923EEB" w:rsidP="006242F9">
      <w:pPr>
        <w:shd w:val="clear" w:color="auto" w:fill="FFFFFF"/>
        <w:jc w:val="center"/>
        <w:rPr>
          <w:b/>
          <w:bCs/>
          <w:sz w:val="28"/>
          <w:szCs w:val="28"/>
        </w:rPr>
      </w:pPr>
      <w:r w:rsidRPr="00A13486">
        <w:rPr>
          <w:b/>
          <w:bCs/>
          <w:sz w:val="28"/>
          <w:szCs w:val="28"/>
        </w:rPr>
        <w:t xml:space="preserve">о Южно-Российской </w:t>
      </w:r>
      <w:r w:rsidR="006D4A25">
        <w:rPr>
          <w:b/>
          <w:bCs/>
          <w:sz w:val="28"/>
          <w:szCs w:val="28"/>
        </w:rPr>
        <w:t>о</w:t>
      </w:r>
      <w:r w:rsidRPr="00A13486">
        <w:rPr>
          <w:b/>
          <w:bCs/>
          <w:sz w:val="28"/>
          <w:szCs w:val="28"/>
        </w:rPr>
        <w:t xml:space="preserve">лимпиаде </w:t>
      </w:r>
      <w:r w:rsidR="006D4A25">
        <w:rPr>
          <w:b/>
          <w:bCs/>
          <w:sz w:val="28"/>
          <w:szCs w:val="28"/>
        </w:rPr>
        <w:t xml:space="preserve">по УГНС </w:t>
      </w:r>
      <w:r w:rsidR="006D4A25" w:rsidRPr="00A13486">
        <w:rPr>
          <w:b/>
          <w:bCs/>
          <w:sz w:val="28"/>
          <w:szCs w:val="28"/>
        </w:rPr>
        <w:t xml:space="preserve">37.00.00 Психологические науки и 44.00.00 Образование и педагогические науки </w:t>
      </w:r>
      <w:r w:rsidRPr="00A13486">
        <w:rPr>
          <w:b/>
          <w:bCs/>
          <w:sz w:val="28"/>
          <w:szCs w:val="28"/>
        </w:rPr>
        <w:t xml:space="preserve">для </w:t>
      </w:r>
      <w:r w:rsidR="006D4A25">
        <w:rPr>
          <w:b/>
          <w:bCs/>
          <w:sz w:val="28"/>
          <w:szCs w:val="28"/>
        </w:rPr>
        <w:t xml:space="preserve">студентов, обучающихся </w:t>
      </w:r>
      <w:r w:rsidRPr="00A13486">
        <w:rPr>
          <w:b/>
          <w:bCs/>
          <w:sz w:val="28"/>
          <w:szCs w:val="28"/>
        </w:rPr>
        <w:t xml:space="preserve">по программам </w:t>
      </w:r>
      <w:r w:rsidR="006D4A25">
        <w:rPr>
          <w:b/>
          <w:bCs/>
          <w:sz w:val="28"/>
          <w:szCs w:val="28"/>
        </w:rPr>
        <w:t>среднего профессионального образования</w:t>
      </w:r>
    </w:p>
    <w:p w:rsidR="00556D4C" w:rsidRPr="00C227B1" w:rsidRDefault="00556D4C" w:rsidP="002003A1">
      <w:pPr>
        <w:spacing w:line="276" w:lineRule="auto"/>
        <w:ind w:firstLine="708"/>
        <w:jc w:val="both"/>
        <w:rPr>
          <w:sz w:val="28"/>
          <w:szCs w:val="28"/>
        </w:rPr>
      </w:pPr>
    </w:p>
    <w:p w:rsidR="003A1AFC" w:rsidRDefault="003A1AFC" w:rsidP="001C7AFA">
      <w:pPr>
        <w:spacing w:line="348" w:lineRule="auto"/>
        <w:ind w:firstLine="709"/>
        <w:jc w:val="both"/>
        <w:rPr>
          <w:rFonts w:eastAsia="SimSun" w:cs="Mangal"/>
          <w:bCs/>
          <w:spacing w:val="-4"/>
          <w:kern w:val="24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</w:t>
      </w:r>
      <w:r w:rsidR="006D4A25">
        <w:rPr>
          <w:sz w:val="28"/>
          <w:szCs w:val="28"/>
        </w:rPr>
        <w:t xml:space="preserve"> с Правилами приема в ЮФУ в 2019</w:t>
      </w:r>
      <w:r>
        <w:rPr>
          <w:sz w:val="28"/>
          <w:szCs w:val="28"/>
        </w:rPr>
        <w:t xml:space="preserve"> году, решением Ученого совета Академии психологии и педагогики от </w:t>
      </w:r>
      <w:r w:rsidR="00B54473">
        <w:rPr>
          <w:sz w:val="28"/>
          <w:szCs w:val="28"/>
        </w:rPr>
        <w:t>17</w:t>
      </w:r>
      <w:r>
        <w:rPr>
          <w:sz w:val="28"/>
          <w:szCs w:val="28"/>
        </w:rPr>
        <w:t xml:space="preserve"> о</w:t>
      </w:r>
      <w:r w:rsidR="00B54473">
        <w:rPr>
          <w:sz w:val="28"/>
          <w:szCs w:val="28"/>
        </w:rPr>
        <w:t>ктября 2018</w:t>
      </w:r>
      <w:r w:rsidR="00307E66">
        <w:rPr>
          <w:sz w:val="28"/>
          <w:szCs w:val="28"/>
        </w:rPr>
        <w:t xml:space="preserve"> года (протокол № 2</w:t>
      </w:r>
      <w:r>
        <w:rPr>
          <w:sz w:val="28"/>
          <w:szCs w:val="28"/>
        </w:rPr>
        <w:t>), в целях развития проекта</w:t>
      </w:r>
      <w:r w:rsidR="006242F9">
        <w:rPr>
          <w:sz w:val="28"/>
          <w:szCs w:val="28"/>
        </w:rPr>
        <w:t xml:space="preserve"> «</w:t>
      </w:r>
      <w:r>
        <w:rPr>
          <w:sz w:val="28"/>
          <w:szCs w:val="28"/>
        </w:rPr>
        <w:t>Образовательный кластер Южного федерального округа</w:t>
      </w:r>
      <w:r w:rsidR="006242F9">
        <w:rPr>
          <w:sz w:val="28"/>
          <w:szCs w:val="28"/>
        </w:rPr>
        <w:t>», инициативы «</w:t>
      </w:r>
      <w:r>
        <w:rPr>
          <w:sz w:val="28"/>
          <w:szCs w:val="28"/>
        </w:rPr>
        <w:t>Южный федеральный университет - Южному федеральному округу</w:t>
      </w:r>
      <w:r w:rsidR="006242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A1AFC">
        <w:rPr>
          <w:spacing w:val="60"/>
          <w:sz w:val="28"/>
          <w:szCs w:val="28"/>
        </w:rPr>
        <w:t>приказываю</w:t>
      </w:r>
      <w:r w:rsidR="00CB14FF">
        <w:rPr>
          <w:rFonts w:eastAsia="SimSun" w:cs="Mangal"/>
          <w:bCs/>
          <w:spacing w:val="-4"/>
          <w:kern w:val="24"/>
          <w:sz w:val="28"/>
          <w:szCs w:val="28"/>
          <w:lang w:eastAsia="zh-CN" w:bidi="hi-IN"/>
        </w:rPr>
        <w:t>:</w:t>
      </w:r>
    </w:p>
    <w:p w:rsidR="003A1AFC" w:rsidRPr="008865A0" w:rsidRDefault="00762179" w:rsidP="001C7AFA">
      <w:pPr>
        <w:spacing w:line="348" w:lineRule="auto"/>
        <w:ind w:firstLine="709"/>
        <w:jc w:val="both"/>
        <w:rPr>
          <w:bCs/>
          <w:sz w:val="28"/>
          <w:szCs w:val="28"/>
        </w:rPr>
      </w:pPr>
      <w:r w:rsidRPr="00762179">
        <w:rPr>
          <w:sz w:val="28"/>
          <w:szCs w:val="28"/>
        </w:rPr>
        <w:t xml:space="preserve">1. </w:t>
      </w:r>
      <w:r w:rsidR="003A1AFC" w:rsidRPr="003A1AFC">
        <w:rPr>
          <w:sz w:val="28"/>
          <w:szCs w:val="28"/>
        </w:rPr>
        <w:t xml:space="preserve">Провести </w:t>
      </w:r>
      <w:r w:rsidR="003A1AFC" w:rsidRPr="003A1AFC">
        <w:rPr>
          <w:bCs/>
          <w:sz w:val="28"/>
          <w:szCs w:val="28"/>
        </w:rPr>
        <w:t>Южно-Российск</w:t>
      </w:r>
      <w:r w:rsidR="003A1AFC">
        <w:rPr>
          <w:bCs/>
          <w:sz w:val="28"/>
          <w:szCs w:val="28"/>
        </w:rPr>
        <w:t>ую</w:t>
      </w:r>
      <w:r w:rsidR="00C1293B">
        <w:rPr>
          <w:bCs/>
          <w:sz w:val="28"/>
          <w:szCs w:val="28"/>
        </w:rPr>
        <w:t xml:space="preserve"> о</w:t>
      </w:r>
      <w:r w:rsidR="003A1AFC" w:rsidRPr="003A1AFC">
        <w:rPr>
          <w:bCs/>
          <w:sz w:val="28"/>
          <w:szCs w:val="28"/>
        </w:rPr>
        <w:t>лимпиад</w:t>
      </w:r>
      <w:r w:rsidR="003A1AFC">
        <w:rPr>
          <w:bCs/>
          <w:sz w:val="28"/>
          <w:szCs w:val="28"/>
        </w:rPr>
        <w:t>у</w:t>
      </w:r>
      <w:r w:rsidR="003A1AFC" w:rsidRPr="008865A0">
        <w:rPr>
          <w:bCs/>
          <w:sz w:val="28"/>
          <w:szCs w:val="28"/>
        </w:rPr>
        <w:t xml:space="preserve"> </w:t>
      </w:r>
      <w:r w:rsidR="008865A0" w:rsidRPr="008865A0">
        <w:rPr>
          <w:bCs/>
          <w:sz w:val="28"/>
          <w:szCs w:val="28"/>
        </w:rPr>
        <w:t xml:space="preserve">по УГНС 37.00.00 Психологические науки и 44.00.00 Образование и педагогические науки для студентов, обучающихся по программам среднего профессионального образования </w:t>
      </w:r>
      <w:r w:rsidR="006242F9" w:rsidRPr="008865A0">
        <w:rPr>
          <w:bCs/>
          <w:sz w:val="28"/>
          <w:szCs w:val="28"/>
        </w:rPr>
        <w:t>(далее – олимпиада).</w:t>
      </w:r>
    </w:p>
    <w:p w:rsidR="004C3B40" w:rsidRDefault="004C3B40" w:rsidP="001C7AFA">
      <w:pPr>
        <w:spacing w:line="34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242F9">
        <w:rPr>
          <w:bCs/>
          <w:sz w:val="28"/>
          <w:szCs w:val="28"/>
        </w:rPr>
        <w:t xml:space="preserve">Ввести в действие </w:t>
      </w:r>
      <w:r>
        <w:rPr>
          <w:bCs/>
          <w:sz w:val="28"/>
          <w:szCs w:val="28"/>
        </w:rPr>
        <w:t xml:space="preserve">прилагаемое </w:t>
      </w:r>
      <w:r w:rsidR="006242F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ложение об олимпиаде.</w:t>
      </w:r>
    </w:p>
    <w:p w:rsidR="004C3B40" w:rsidRDefault="004C3B40" w:rsidP="001C7AFA">
      <w:pPr>
        <w:spacing w:line="34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Функции оператора олимпиады возложить на Академию психологии и педагогики университета.</w:t>
      </w:r>
    </w:p>
    <w:p w:rsidR="007C4B05" w:rsidRDefault="004C3B40" w:rsidP="001C7AFA">
      <w:pPr>
        <w:spacing w:line="34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Академии психологии и педагогики</w:t>
      </w:r>
      <w:r w:rsidR="007C4B05">
        <w:rPr>
          <w:bCs/>
          <w:sz w:val="28"/>
          <w:szCs w:val="28"/>
        </w:rPr>
        <w:t>:</w:t>
      </w:r>
    </w:p>
    <w:p w:rsidR="007C4B05" w:rsidRDefault="004C3B40" w:rsidP="001C7AFA">
      <w:pPr>
        <w:spacing w:line="34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формировать оргкомитет олимпиады, обеспечить разработку контрольно-измерительных материалов в ср</w:t>
      </w:r>
      <w:r w:rsidR="006242F9">
        <w:rPr>
          <w:bCs/>
          <w:sz w:val="28"/>
          <w:szCs w:val="28"/>
        </w:rPr>
        <w:t>оки и в порядке, установленном П</w:t>
      </w:r>
      <w:r>
        <w:rPr>
          <w:bCs/>
          <w:sz w:val="28"/>
          <w:szCs w:val="28"/>
        </w:rPr>
        <w:t>оложением</w:t>
      </w:r>
      <w:r w:rsidR="007C4B05">
        <w:rPr>
          <w:bCs/>
          <w:sz w:val="28"/>
          <w:szCs w:val="28"/>
        </w:rPr>
        <w:t>;</w:t>
      </w:r>
    </w:p>
    <w:p w:rsidR="004C3B40" w:rsidRDefault="004C3B40" w:rsidP="001C7AFA">
      <w:pPr>
        <w:spacing w:line="34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ить функцию электронной регистрации участников олимпиады, сопровождение этапов проведения олимпиады. </w:t>
      </w:r>
    </w:p>
    <w:p w:rsidR="004C3B40" w:rsidRDefault="007C4B05" w:rsidP="001C7AFA">
      <w:pPr>
        <w:spacing w:line="34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242F9">
        <w:rPr>
          <w:bCs/>
          <w:sz w:val="28"/>
          <w:szCs w:val="28"/>
        </w:rPr>
        <w:t>. Лаборатории «</w:t>
      </w:r>
      <w:r w:rsidR="004C3B40">
        <w:rPr>
          <w:bCs/>
          <w:sz w:val="28"/>
          <w:szCs w:val="28"/>
        </w:rPr>
        <w:t>Центр общественных коммуникаций</w:t>
      </w:r>
      <w:r w:rsidR="006242F9">
        <w:rPr>
          <w:bCs/>
          <w:sz w:val="28"/>
          <w:szCs w:val="28"/>
        </w:rPr>
        <w:t>»</w:t>
      </w:r>
      <w:r w:rsidR="004C3B40">
        <w:rPr>
          <w:bCs/>
          <w:sz w:val="28"/>
          <w:szCs w:val="28"/>
        </w:rPr>
        <w:t xml:space="preserve"> совместно с </w:t>
      </w:r>
      <w:r w:rsidR="006242F9">
        <w:rPr>
          <w:bCs/>
          <w:sz w:val="28"/>
          <w:szCs w:val="28"/>
        </w:rPr>
        <w:t>П</w:t>
      </w:r>
      <w:r w:rsidR="004C3B40">
        <w:rPr>
          <w:bCs/>
          <w:sz w:val="28"/>
          <w:szCs w:val="28"/>
        </w:rPr>
        <w:t>риемной комиссией университета информировать абитуриентов, средства массовой инф</w:t>
      </w:r>
      <w:r w:rsidR="006756F7">
        <w:rPr>
          <w:bCs/>
          <w:sz w:val="28"/>
          <w:szCs w:val="28"/>
        </w:rPr>
        <w:t>ормации о проведении олимпиады.</w:t>
      </w:r>
    </w:p>
    <w:p w:rsidR="004C3B40" w:rsidRPr="007F7C87" w:rsidRDefault="007C4B05" w:rsidP="001C7AFA">
      <w:pPr>
        <w:spacing w:line="348" w:lineRule="auto"/>
        <w:ind w:firstLine="709"/>
        <w:jc w:val="both"/>
        <w:rPr>
          <w:rFonts w:eastAsia="SimSun" w:cs="Mangal"/>
          <w:bCs/>
          <w:spacing w:val="-4"/>
          <w:kern w:val="24"/>
          <w:sz w:val="28"/>
          <w:szCs w:val="28"/>
          <w:lang w:eastAsia="zh-CN" w:bidi="hi-IN"/>
        </w:rPr>
      </w:pPr>
      <w:r>
        <w:rPr>
          <w:bCs/>
          <w:sz w:val="28"/>
          <w:szCs w:val="28"/>
        </w:rPr>
        <w:t>6</w:t>
      </w:r>
      <w:r w:rsidR="004C3B40">
        <w:rPr>
          <w:bCs/>
          <w:sz w:val="28"/>
          <w:szCs w:val="28"/>
        </w:rPr>
        <w:t xml:space="preserve">. Контроль за исполнением </w:t>
      </w:r>
      <w:r w:rsidR="006242F9">
        <w:rPr>
          <w:bCs/>
          <w:sz w:val="28"/>
          <w:szCs w:val="28"/>
        </w:rPr>
        <w:t xml:space="preserve">настоящего </w:t>
      </w:r>
      <w:r w:rsidR="004C3B40">
        <w:rPr>
          <w:bCs/>
          <w:sz w:val="28"/>
          <w:szCs w:val="28"/>
        </w:rPr>
        <w:t xml:space="preserve">приказа </w:t>
      </w:r>
      <w:r w:rsidR="007F7C87" w:rsidRPr="007F7C87">
        <w:rPr>
          <w:bCs/>
          <w:sz w:val="28"/>
          <w:szCs w:val="28"/>
        </w:rPr>
        <w:t xml:space="preserve">оставляю за собой. </w:t>
      </w:r>
    </w:p>
    <w:p w:rsidR="001C7AFA" w:rsidRDefault="001C7AFA" w:rsidP="001C7AFA">
      <w:pPr>
        <w:jc w:val="both"/>
        <w:rPr>
          <w:sz w:val="28"/>
          <w:szCs w:val="28"/>
        </w:rPr>
      </w:pPr>
    </w:p>
    <w:p w:rsidR="007C4B05" w:rsidRDefault="007C4B05" w:rsidP="001C7AFA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.о.</w:t>
      </w:r>
      <w:r w:rsidR="001C7AFA">
        <w:rPr>
          <w:sz w:val="28"/>
          <w:szCs w:val="28"/>
        </w:rPr>
        <w:t> </w:t>
      </w:r>
      <w:r>
        <w:rPr>
          <w:sz w:val="28"/>
          <w:szCs w:val="28"/>
        </w:rPr>
        <w:t xml:space="preserve">проректора </w:t>
      </w:r>
      <w:r w:rsidRPr="00485769">
        <w:rPr>
          <w:bCs/>
          <w:color w:val="000000"/>
          <w:sz w:val="28"/>
          <w:szCs w:val="28"/>
        </w:rPr>
        <w:t>по образовательной деятельности</w:t>
      </w:r>
      <w:r w:rsidR="00723981">
        <w:rPr>
          <w:bCs/>
          <w:color w:val="000000"/>
          <w:sz w:val="28"/>
          <w:szCs w:val="28"/>
        </w:rPr>
        <w:t>-</w:t>
      </w:r>
    </w:p>
    <w:p w:rsidR="007C4B05" w:rsidRPr="007C4B05" w:rsidRDefault="007C4B05" w:rsidP="001C7AFA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t>ответственн</w:t>
      </w:r>
      <w:r w:rsidR="001C7AFA">
        <w:rPr>
          <w:bCs/>
          <w:color w:val="000000"/>
          <w:sz w:val="28"/>
          <w:szCs w:val="28"/>
        </w:rPr>
        <w:t>ого</w:t>
      </w:r>
      <w:r>
        <w:rPr>
          <w:bCs/>
          <w:color w:val="000000"/>
          <w:sz w:val="28"/>
          <w:szCs w:val="28"/>
        </w:rPr>
        <w:t xml:space="preserve"> секретар</w:t>
      </w:r>
      <w:r w:rsidR="001C7AFA">
        <w:rPr>
          <w:bCs/>
          <w:color w:val="000000"/>
          <w:sz w:val="28"/>
          <w:szCs w:val="28"/>
        </w:rPr>
        <w:t>я</w:t>
      </w:r>
      <w:r w:rsidRPr="00485769">
        <w:rPr>
          <w:bCs/>
          <w:color w:val="000000"/>
          <w:sz w:val="28"/>
          <w:szCs w:val="28"/>
        </w:rPr>
        <w:t xml:space="preserve"> приемной комиссии </w:t>
      </w:r>
      <w:r>
        <w:rPr>
          <w:bCs/>
          <w:color w:val="000000"/>
          <w:sz w:val="28"/>
          <w:szCs w:val="28"/>
        </w:rPr>
        <w:t xml:space="preserve">                          Г.Р. Ломакина</w:t>
      </w:r>
    </w:p>
    <w:p w:rsidR="00A6422E" w:rsidRPr="00AF47E1" w:rsidRDefault="00A6422E" w:rsidP="006242F9">
      <w:pPr>
        <w:jc w:val="both"/>
        <w:rPr>
          <w:sz w:val="28"/>
          <w:szCs w:val="28"/>
        </w:rPr>
      </w:pPr>
    </w:p>
    <w:p w:rsidR="004C7BDB" w:rsidRDefault="004C7BDB" w:rsidP="004C7BDB">
      <w:pPr>
        <w:jc w:val="both"/>
        <w:rPr>
          <w:sz w:val="28"/>
          <w:szCs w:val="28"/>
        </w:rPr>
      </w:pPr>
    </w:p>
    <w:p w:rsidR="004C7BDB" w:rsidRDefault="004C7BDB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DD6D04" w:rsidRDefault="00DD6D04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</w:p>
    <w:p w:rsidR="00B37506" w:rsidRDefault="00B37506" w:rsidP="004C7BDB">
      <w:pPr>
        <w:jc w:val="both"/>
        <w:rPr>
          <w:sz w:val="28"/>
          <w:szCs w:val="28"/>
        </w:rPr>
      </w:pPr>
    </w:p>
    <w:p w:rsidR="00B37506" w:rsidRDefault="00B37506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  <w:r>
        <w:rPr>
          <w:sz w:val="28"/>
          <w:szCs w:val="28"/>
        </w:rPr>
        <w:t>ВИЗЫ:</w:t>
      </w:r>
    </w:p>
    <w:p w:rsidR="004C3B40" w:rsidRDefault="004C3B40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</w:p>
    <w:p w:rsidR="004C3B40" w:rsidRDefault="004D66FA" w:rsidP="004C7B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4C3B40">
        <w:rPr>
          <w:sz w:val="28"/>
          <w:szCs w:val="28"/>
        </w:rPr>
        <w:t>роректор</w:t>
      </w:r>
      <w:r>
        <w:rPr>
          <w:sz w:val="28"/>
          <w:szCs w:val="28"/>
        </w:rPr>
        <w:t>а</w:t>
      </w:r>
      <w:r w:rsidR="004C3B40">
        <w:rPr>
          <w:sz w:val="28"/>
          <w:szCs w:val="28"/>
        </w:rPr>
        <w:t xml:space="preserve"> по воспитательной работе</w:t>
      </w:r>
    </w:p>
    <w:p w:rsidR="004C3B40" w:rsidRDefault="004C3B40" w:rsidP="004C7BDB">
      <w:pPr>
        <w:jc w:val="both"/>
        <w:rPr>
          <w:sz w:val="28"/>
          <w:szCs w:val="28"/>
        </w:rPr>
      </w:pPr>
      <w:r>
        <w:rPr>
          <w:sz w:val="28"/>
          <w:szCs w:val="28"/>
        </w:rPr>
        <w:t>и реализации молодежных программ                                                Я.А.Асланов</w:t>
      </w:r>
    </w:p>
    <w:p w:rsidR="004D66FA" w:rsidRDefault="004D66FA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Академии </w:t>
      </w:r>
    </w:p>
    <w:p w:rsidR="004C3B40" w:rsidRDefault="004C3B40" w:rsidP="004C7BDB">
      <w:pPr>
        <w:jc w:val="both"/>
        <w:rPr>
          <w:sz w:val="28"/>
          <w:szCs w:val="28"/>
        </w:rPr>
      </w:pPr>
      <w:r>
        <w:rPr>
          <w:sz w:val="28"/>
          <w:szCs w:val="28"/>
        </w:rPr>
        <w:t>психологии и педагогики                                                                       В.А.Кирик</w:t>
      </w:r>
    </w:p>
    <w:p w:rsidR="004C3B40" w:rsidRDefault="004C3B40" w:rsidP="004C7BDB">
      <w:pPr>
        <w:jc w:val="both"/>
        <w:rPr>
          <w:sz w:val="28"/>
          <w:szCs w:val="28"/>
        </w:rPr>
      </w:pPr>
    </w:p>
    <w:p w:rsidR="004C3B40" w:rsidRDefault="004C3B40" w:rsidP="004C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оектной </w:t>
      </w:r>
    </w:p>
    <w:p w:rsidR="004C3B40" w:rsidRDefault="004C3B40" w:rsidP="004C7BDB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в сфере профориентации                                          М.А.Лачугина</w:t>
      </w:r>
    </w:p>
    <w:sectPr w:rsidR="004C3B40" w:rsidSect="001C7AF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68" w:rsidRDefault="007F3968" w:rsidP="00F16FBB">
      <w:r>
        <w:separator/>
      </w:r>
    </w:p>
  </w:endnote>
  <w:endnote w:type="continuationSeparator" w:id="0">
    <w:p w:rsidR="007F3968" w:rsidRDefault="007F3968" w:rsidP="00F1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68" w:rsidRDefault="007F3968" w:rsidP="00F16FBB">
      <w:r>
        <w:separator/>
      </w:r>
    </w:p>
  </w:footnote>
  <w:footnote w:type="continuationSeparator" w:id="0">
    <w:p w:rsidR="007F3968" w:rsidRDefault="007F3968" w:rsidP="00F1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55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5C7B09"/>
    <w:multiLevelType w:val="hybridMultilevel"/>
    <w:tmpl w:val="3E32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36A36"/>
    <w:multiLevelType w:val="hybridMultilevel"/>
    <w:tmpl w:val="0BF408EC"/>
    <w:lvl w:ilvl="0" w:tplc="98D46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D97178"/>
    <w:multiLevelType w:val="hybridMultilevel"/>
    <w:tmpl w:val="C2A4C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A2F0CFB"/>
    <w:multiLevelType w:val="hybridMultilevel"/>
    <w:tmpl w:val="7D549D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B03AB"/>
    <w:multiLevelType w:val="hybridMultilevel"/>
    <w:tmpl w:val="47C80FEE"/>
    <w:lvl w:ilvl="0" w:tplc="A106159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B31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925600"/>
    <w:multiLevelType w:val="hybridMultilevel"/>
    <w:tmpl w:val="81A650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785382"/>
    <w:multiLevelType w:val="hybridMultilevel"/>
    <w:tmpl w:val="B28A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686"/>
    <w:rsid w:val="00001FBE"/>
    <w:rsid w:val="00005440"/>
    <w:rsid w:val="0002031E"/>
    <w:rsid w:val="000306FC"/>
    <w:rsid w:val="00036620"/>
    <w:rsid w:val="00037602"/>
    <w:rsid w:val="00053428"/>
    <w:rsid w:val="00054595"/>
    <w:rsid w:val="00060806"/>
    <w:rsid w:val="00060E25"/>
    <w:rsid w:val="00074F52"/>
    <w:rsid w:val="00090D8D"/>
    <w:rsid w:val="00091137"/>
    <w:rsid w:val="00094624"/>
    <w:rsid w:val="00097A68"/>
    <w:rsid w:val="000B4037"/>
    <w:rsid w:val="000B5B63"/>
    <w:rsid w:val="000B711B"/>
    <w:rsid w:val="000C14AA"/>
    <w:rsid w:val="000C41DB"/>
    <w:rsid w:val="000D68F0"/>
    <w:rsid w:val="000D7FD8"/>
    <w:rsid w:val="000F448B"/>
    <w:rsid w:val="000F49A8"/>
    <w:rsid w:val="000F6EBB"/>
    <w:rsid w:val="00106941"/>
    <w:rsid w:val="00111B90"/>
    <w:rsid w:val="001131FF"/>
    <w:rsid w:val="00136D3A"/>
    <w:rsid w:val="001521EC"/>
    <w:rsid w:val="001629A7"/>
    <w:rsid w:val="00165BBE"/>
    <w:rsid w:val="00170A7B"/>
    <w:rsid w:val="001765B5"/>
    <w:rsid w:val="0019113D"/>
    <w:rsid w:val="0019380A"/>
    <w:rsid w:val="00196C8B"/>
    <w:rsid w:val="001C5AB4"/>
    <w:rsid w:val="001C7AFA"/>
    <w:rsid w:val="001D0EF5"/>
    <w:rsid w:val="001D236B"/>
    <w:rsid w:val="001D5645"/>
    <w:rsid w:val="001E0397"/>
    <w:rsid w:val="001E2C24"/>
    <w:rsid w:val="001E7C03"/>
    <w:rsid w:val="001F4D0B"/>
    <w:rsid w:val="001F75A0"/>
    <w:rsid w:val="002003A1"/>
    <w:rsid w:val="002003DF"/>
    <w:rsid w:val="00201B68"/>
    <w:rsid w:val="00203330"/>
    <w:rsid w:val="00203E44"/>
    <w:rsid w:val="00205CBE"/>
    <w:rsid w:val="00207845"/>
    <w:rsid w:val="00216C2D"/>
    <w:rsid w:val="00244CD6"/>
    <w:rsid w:val="00247F63"/>
    <w:rsid w:val="00257765"/>
    <w:rsid w:val="00261213"/>
    <w:rsid w:val="00262278"/>
    <w:rsid w:val="002632A3"/>
    <w:rsid w:val="00265495"/>
    <w:rsid w:val="00266839"/>
    <w:rsid w:val="0027461B"/>
    <w:rsid w:val="00281A6B"/>
    <w:rsid w:val="00297DEC"/>
    <w:rsid w:val="00297F19"/>
    <w:rsid w:val="002A656D"/>
    <w:rsid w:val="002C56D8"/>
    <w:rsid w:val="002D7AF8"/>
    <w:rsid w:val="002E0ADA"/>
    <w:rsid w:val="002F2E3E"/>
    <w:rsid w:val="002F467B"/>
    <w:rsid w:val="002F6F02"/>
    <w:rsid w:val="00304E65"/>
    <w:rsid w:val="00307E66"/>
    <w:rsid w:val="003119BA"/>
    <w:rsid w:val="00331EBF"/>
    <w:rsid w:val="00335553"/>
    <w:rsid w:val="00343647"/>
    <w:rsid w:val="00343C8B"/>
    <w:rsid w:val="00343D1B"/>
    <w:rsid w:val="00345D3B"/>
    <w:rsid w:val="00345D58"/>
    <w:rsid w:val="00347483"/>
    <w:rsid w:val="003549B8"/>
    <w:rsid w:val="00374437"/>
    <w:rsid w:val="00376D12"/>
    <w:rsid w:val="00384FEF"/>
    <w:rsid w:val="00394BB9"/>
    <w:rsid w:val="003A0605"/>
    <w:rsid w:val="003A0EC2"/>
    <w:rsid w:val="003A1AFC"/>
    <w:rsid w:val="003A2CED"/>
    <w:rsid w:val="003A3FF5"/>
    <w:rsid w:val="003B480E"/>
    <w:rsid w:val="003C4186"/>
    <w:rsid w:val="003F44CC"/>
    <w:rsid w:val="003F593E"/>
    <w:rsid w:val="004132A0"/>
    <w:rsid w:val="004323A0"/>
    <w:rsid w:val="0044454B"/>
    <w:rsid w:val="00446A05"/>
    <w:rsid w:val="00446E15"/>
    <w:rsid w:val="0045089A"/>
    <w:rsid w:val="00452FC5"/>
    <w:rsid w:val="00456A0B"/>
    <w:rsid w:val="004828B8"/>
    <w:rsid w:val="004A340F"/>
    <w:rsid w:val="004A3F8E"/>
    <w:rsid w:val="004C3B40"/>
    <w:rsid w:val="004C53CB"/>
    <w:rsid w:val="004C7885"/>
    <w:rsid w:val="004C7BDB"/>
    <w:rsid w:val="004D66FA"/>
    <w:rsid w:val="004F1CCF"/>
    <w:rsid w:val="004F2203"/>
    <w:rsid w:val="004F431C"/>
    <w:rsid w:val="005040B4"/>
    <w:rsid w:val="00514666"/>
    <w:rsid w:val="005169CB"/>
    <w:rsid w:val="00517FED"/>
    <w:rsid w:val="00523474"/>
    <w:rsid w:val="005271E2"/>
    <w:rsid w:val="005272C3"/>
    <w:rsid w:val="005322B1"/>
    <w:rsid w:val="005431D5"/>
    <w:rsid w:val="0055433A"/>
    <w:rsid w:val="00556D4C"/>
    <w:rsid w:val="005577F3"/>
    <w:rsid w:val="00562432"/>
    <w:rsid w:val="00575AD4"/>
    <w:rsid w:val="005912D3"/>
    <w:rsid w:val="005962C4"/>
    <w:rsid w:val="005B5240"/>
    <w:rsid w:val="005C362A"/>
    <w:rsid w:val="005C5EC5"/>
    <w:rsid w:val="005D4AC1"/>
    <w:rsid w:val="005E0B07"/>
    <w:rsid w:val="005E3B8D"/>
    <w:rsid w:val="005E630E"/>
    <w:rsid w:val="005F5356"/>
    <w:rsid w:val="00607B78"/>
    <w:rsid w:val="00610E18"/>
    <w:rsid w:val="006242F9"/>
    <w:rsid w:val="0062676F"/>
    <w:rsid w:val="006410F4"/>
    <w:rsid w:val="00652E6C"/>
    <w:rsid w:val="006569B1"/>
    <w:rsid w:val="0066642D"/>
    <w:rsid w:val="00667290"/>
    <w:rsid w:val="006717B9"/>
    <w:rsid w:val="006734AA"/>
    <w:rsid w:val="006756F7"/>
    <w:rsid w:val="0069118D"/>
    <w:rsid w:val="0069269B"/>
    <w:rsid w:val="006A11DC"/>
    <w:rsid w:val="006A7164"/>
    <w:rsid w:val="006B3F7F"/>
    <w:rsid w:val="006B6575"/>
    <w:rsid w:val="006C2F0D"/>
    <w:rsid w:val="006C43DD"/>
    <w:rsid w:val="006C7BAA"/>
    <w:rsid w:val="006D4A25"/>
    <w:rsid w:val="006D4CF6"/>
    <w:rsid w:val="006D50D9"/>
    <w:rsid w:val="006E379A"/>
    <w:rsid w:val="00700349"/>
    <w:rsid w:val="007163E8"/>
    <w:rsid w:val="00717EF0"/>
    <w:rsid w:val="007209EF"/>
    <w:rsid w:val="00722603"/>
    <w:rsid w:val="00723981"/>
    <w:rsid w:val="007339F4"/>
    <w:rsid w:val="00750C2E"/>
    <w:rsid w:val="0075238A"/>
    <w:rsid w:val="00760805"/>
    <w:rsid w:val="00762179"/>
    <w:rsid w:val="007807C5"/>
    <w:rsid w:val="00784F34"/>
    <w:rsid w:val="00791654"/>
    <w:rsid w:val="007A5A97"/>
    <w:rsid w:val="007A6475"/>
    <w:rsid w:val="007B08FC"/>
    <w:rsid w:val="007C1461"/>
    <w:rsid w:val="007C4B05"/>
    <w:rsid w:val="007D123C"/>
    <w:rsid w:val="007D3D07"/>
    <w:rsid w:val="007E27F6"/>
    <w:rsid w:val="007E6C59"/>
    <w:rsid w:val="007F0410"/>
    <w:rsid w:val="007F3968"/>
    <w:rsid w:val="007F60EE"/>
    <w:rsid w:val="007F7C87"/>
    <w:rsid w:val="00802145"/>
    <w:rsid w:val="00806BD3"/>
    <w:rsid w:val="00814751"/>
    <w:rsid w:val="0082167A"/>
    <w:rsid w:val="00832353"/>
    <w:rsid w:val="0083377F"/>
    <w:rsid w:val="008337ED"/>
    <w:rsid w:val="00836B2C"/>
    <w:rsid w:val="008575E8"/>
    <w:rsid w:val="008736AE"/>
    <w:rsid w:val="0088283D"/>
    <w:rsid w:val="00884BB4"/>
    <w:rsid w:val="00885772"/>
    <w:rsid w:val="008865A0"/>
    <w:rsid w:val="008948A8"/>
    <w:rsid w:val="00894EE1"/>
    <w:rsid w:val="008A01C8"/>
    <w:rsid w:val="008A2CE1"/>
    <w:rsid w:val="008A4F90"/>
    <w:rsid w:val="008A5597"/>
    <w:rsid w:val="008A64BF"/>
    <w:rsid w:val="008B7091"/>
    <w:rsid w:val="008C22BA"/>
    <w:rsid w:val="008C3B0F"/>
    <w:rsid w:val="008C4FC0"/>
    <w:rsid w:val="008D4C94"/>
    <w:rsid w:val="008F2686"/>
    <w:rsid w:val="00901921"/>
    <w:rsid w:val="00902228"/>
    <w:rsid w:val="009129D0"/>
    <w:rsid w:val="0091353C"/>
    <w:rsid w:val="00914B7E"/>
    <w:rsid w:val="00923EEB"/>
    <w:rsid w:val="00931D49"/>
    <w:rsid w:val="00936741"/>
    <w:rsid w:val="00944731"/>
    <w:rsid w:val="00957D52"/>
    <w:rsid w:val="00965539"/>
    <w:rsid w:val="00971162"/>
    <w:rsid w:val="00987FF1"/>
    <w:rsid w:val="00993B08"/>
    <w:rsid w:val="00997621"/>
    <w:rsid w:val="009A318E"/>
    <w:rsid w:val="009B0672"/>
    <w:rsid w:val="009B5042"/>
    <w:rsid w:val="009B6E75"/>
    <w:rsid w:val="009C3580"/>
    <w:rsid w:val="009F013A"/>
    <w:rsid w:val="009F1E10"/>
    <w:rsid w:val="009F1E90"/>
    <w:rsid w:val="00A00CAA"/>
    <w:rsid w:val="00A00DF6"/>
    <w:rsid w:val="00A07098"/>
    <w:rsid w:val="00A07500"/>
    <w:rsid w:val="00A32ADA"/>
    <w:rsid w:val="00A3504C"/>
    <w:rsid w:val="00A50C95"/>
    <w:rsid w:val="00A63047"/>
    <w:rsid w:val="00A634B1"/>
    <w:rsid w:val="00A6422E"/>
    <w:rsid w:val="00A87564"/>
    <w:rsid w:val="00A973F4"/>
    <w:rsid w:val="00AB7985"/>
    <w:rsid w:val="00AC59BD"/>
    <w:rsid w:val="00AD69A9"/>
    <w:rsid w:val="00AE0BB0"/>
    <w:rsid w:val="00AE113B"/>
    <w:rsid w:val="00AE1233"/>
    <w:rsid w:val="00AE5FA1"/>
    <w:rsid w:val="00AE6901"/>
    <w:rsid w:val="00AE6D43"/>
    <w:rsid w:val="00AF47E1"/>
    <w:rsid w:val="00AF6B13"/>
    <w:rsid w:val="00B12E7F"/>
    <w:rsid w:val="00B20D9F"/>
    <w:rsid w:val="00B3220C"/>
    <w:rsid w:val="00B3311A"/>
    <w:rsid w:val="00B37506"/>
    <w:rsid w:val="00B42DFE"/>
    <w:rsid w:val="00B5391E"/>
    <w:rsid w:val="00B54473"/>
    <w:rsid w:val="00B57D3E"/>
    <w:rsid w:val="00B6455E"/>
    <w:rsid w:val="00B70892"/>
    <w:rsid w:val="00B72D86"/>
    <w:rsid w:val="00B75CA4"/>
    <w:rsid w:val="00B87B03"/>
    <w:rsid w:val="00B92267"/>
    <w:rsid w:val="00B9254B"/>
    <w:rsid w:val="00BB6F87"/>
    <w:rsid w:val="00BB728F"/>
    <w:rsid w:val="00BC364F"/>
    <w:rsid w:val="00BC3E02"/>
    <w:rsid w:val="00BC7E05"/>
    <w:rsid w:val="00BD73CA"/>
    <w:rsid w:val="00BF396C"/>
    <w:rsid w:val="00BF58D1"/>
    <w:rsid w:val="00BF6298"/>
    <w:rsid w:val="00C1135C"/>
    <w:rsid w:val="00C1293B"/>
    <w:rsid w:val="00C1310C"/>
    <w:rsid w:val="00C227B1"/>
    <w:rsid w:val="00C341BE"/>
    <w:rsid w:val="00C4456C"/>
    <w:rsid w:val="00C44C2D"/>
    <w:rsid w:val="00C51686"/>
    <w:rsid w:val="00C52ED3"/>
    <w:rsid w:val="00C54E4D"/>
    <w:rsid w:val="00C571B2"/>
    <w:rsid w:val="00C7581F"/>
    <w:rsid w:val="00C81DA6"/>
    <w:rsid w:val="00C91347"/>
    <w:rsid w:val="00C97EB2"/>
    <w:rsid w:val="00CB14FF"/>
    <w:rsid w:val="00CB1659"/>
    <w:rsid w:val="00CD3FA7"/>
    <w:rsid w:val="00CE0C52"/>
    <w:rsid w:val="00CE4E0C"/>
    <w:rsid w:val="00CE5AF3"/>
    <w:rsid w:val="00CE5F5A"/>
    <w:rsid w:val="00CF2F39"/>
    <w:rsid w:val="00CF48F7"/>
    <w:rsid w:val="00CF669B"/>
    <w:rsid w:val="00D0024E"/>
    <w:rsid w:val="00D06EA1"/>
    <w:rsid w:val="00D13F9E"/>
    <w:rsid w:val="00D1567D"/>
    <w:rsid w:val="00D20EAA"/>
    <w:rsid w:val="00D23F42"/>
    <w:rsid w:val="00D31043"/>
    <w:rsid w:val="00D45C82"/>
    <w:rsid w:val="00D511A0"/>
    <w:rsid w:val="00D64118"/>
    <w:rsid w:val="00D6417C"/>
    <w:rsid w:val="00D6602C"/>
    <w:rsid w:val="00D73154"/>
    <w:rsid w:val="00D807F6"/>
    <w:rsid w:val="00D90275"/>
    <w:rsid w:val="00D92DBD"/>
    <w:rsid w:val="00DC4198"/>
    <w:rsid w:val="00DD0214"/>
    <w:rsid w:val="00DD50D2"/>
    <w:rsid w:val="00DD6D04"/>
    <w:rsid w:val="00DE46E0"/>
    <w:rsid w:val="00DE748D"/>
    <w:rsid w:val="00DF0436"/>
    <w:rsid w:val="00DF7C2C"/>
    <w:rsid w:val="00E30EB9"/>
    <w:rsid w:val="00E328D4"/>
    <w:rsid w:val="00E338C0"/>
    <w:rsid w:val="00E472FE"/>
    <w:rsid w:val="00E62494"/>
    <w:rsid w:val="00E65893"/>
    <w:rsid w:val="00E826E0"/>
    <w:rsid w:val="00E82D41"/>
    <w:rsid w:val="00E83178"/>
    <w:rsid w:val="00E93D91"/>
    <w:rsid w:val="00EA0157"/>
    <w:rsid w:val="00EA7CB4"/>
    <w:rsid w:val="00EB18AA"/>
    <w:rsid w:val="00EB5C5B"/>
    <w:rsid w:val="00ED0699"/>
    <w:rsid w:val="00ED088E"/>
    <w:rsid w:val="00EE157B"/>
    <w:rsid w:val="00EE6ECA"/>
    <w:rsid w:val="00EF068B"/>
    <w:rsid w:val="00F03A5C"/>
    <w:rsid w:val="00F141F7"/>
    <w:rsid w:val="00F15F9A"/>
    <w:rsid w:val="00F16FBB"/>
    <w:rsid w:val="00F17F7E"/>
    <w:rsid w:val="00F21A32"/>
    <w:rsid w:val="00F2567E"/>
    <w:rsid w:val="00F30AD8"/>
    <w:rsid w:val="00F45E3D"/>
    <w:rsid w:val="00F47172"/>
    <w:rsid w:val="00F51D32"/>
    <w:rsid w:val="00F528C3"/>
    <w:rsid w:val="00F66055"/>
    <w:rsid w:val="00F863BC"/>
    <w:rsid w:val="00F871C2"/>
    <w:rsid w:val="00F8785E"/>
    <w:rsid w:val="00F92F52"/>
    <w:rsid w:val="00FA4743"/>
    <w:rsid w:val="00FC0646"/>
    <w:rsid w:val="00FC1EAC"/>
    <w:rsid w:val="00FC4D39"/>
    <w:rsid w:val="00FC5D1B"/>
    <w:rsid w:val="00FE0C89"/>
    <w:rsid w:val="00FE6EA9"/>
    <w:rsid w:val="00FE75F2"/>
    <w:rsid w:val="00FE79E1"/>
    <w:rsid w:val="00FF5845"/>
    <w:rsid w:val="00FF5D76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4F37"/>
  <w15:docId w15:val="{FD1C6BDE-6038-4B27-913D-0936FBDC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1686"/>
    <w:pPr>
      <w:keepNext/>
      <w:widowControl/>
      <w:autoSpaceDE/>
      <w:autoSpaceDN/>
      <w:adjustRightInd/>
      <w:spacing w:line="300" w:lineRule="exact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C22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F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517FED"/>
    <w:pPr>
      <w:spacing w:after="0" w:line="240" w:lineRule="auto"/>
    </w:pPr>
    <w:rPr>
      <w:rFonts w:ascii="Times New Roman Полужирный" w:eastAsia="Calibri" w:hAnsi="Times New Roman Полужирный" w:cs="Times New Roman"/>
      <w:b/>
      <w:bCs/>
      <w:color w:val="000000"/>
      <w:sz w:val="36"/>
      <w:szCs w:val="36"/>
    </w:rPr>
  </w:style>
  <w:style w:type="character" w:customStyle="1" w:styleId="a8">
    <w:name w:val="Без интервала Знак"/>
    <w:link w:val="a7"/>
    <w:uiPriority w:val="1"/>
    <w:rsid w:val="00517FED"/>
    <w:rPr>
      <w:rFonts w:ascii="Times New Roman Полужирный" w:eastAsia="Calibri" w:hAnsi="Times New Roman Полужирный" w:cs="Times New Roman"/>
      <w:b/>
      <w:bCs/>
      <w:color w:val="000000"/>
      <w:sz w:val="36"/>
      <w:szCs w:val="36"/>
    </w:rPr>
  </w:style>
  <w:style w:type="paragraph" w:styleId="a9">
    <w:name w:val="footnote text"/>
    <w:basedOn w:val="a"/>
    <w:link w:val="aa"/>
    <w:uiPriority w:val="99"/>
    <w:semiHidden/>
    <w:unhideWhenUsed/>
    <w:rsid w:val="00F16FBB"/>
  </w:style>
  <w:style w:type="character" w:customStyle="1" w:styleId="aa">
    <w:name w:val="Текст сноски Знак"/>
    <w:basedOn w:val="a0"/>
    <w:link w:val="a9"/>
    <w:uiPriority w:val="99"/>
    <w:semiHidden/>
    <w:rsid w:val="00F16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16FBB"/>
    <w:rPr>
      <w:vertAlign w:val="superscript"/>
    </w:rPr>
  </w:style>
  <w:style w:type="paragraph" w:styleId="ac">
    <w:name w:val="Plain Text"/>
    <w:basedOn w:val="a"/>
    <w:link w:val="ad"/>
    <w:uiPriority w:val="99"/>
    <w:unhideWhenUsed/>
    <w:rsid w:val="005912D3"/>
    <w:pPr>
      <w:widowControl/>
      <w:autoSpaceDE/>
      <w:autoSpaceDN/>
      <w:adjustRightInd/>
    </w:pPr>
    <w:rPr>
      <w:rFonts w:ascii="Consolas" w:eastAsiaTheme="minorEastAsia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5912D3"/>
    <w:rPr>
      <w:rFonts w:ascii="Consolas" w:eastAsiaTheme="minorEastAsia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2219-9BB2-49D9-96A7-3D20CBDA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Федеральное государственное автономное образовательное  учреждение высшего образ</vt:lpstr>
    </vt:vector>
  </TitlesOfParts>
  <Company>Южный Федеральный Университет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Литвинова Елена Валерьевна</cp:lastModifiedBy>
  <cp:revision>21</cp:revision>
  <cp:lastPrinted>2019-03-28T09:22:00Z</cp:lastPrinted>
  <dcterms:created xsi:type="dcterms:W3CDTF">2018-10-12T08:05:00Z</dcterms:created>
  <dcterms:modified xsi:type="dcterms:W3CDTF">2019-03-28T09:22:00Z</dcterms:modified>
</cp:coreProperties>
</file>